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743B1" w14:textId="77777777" w:rsidR="00573306" w:rsidRDefault="00573306" w:rsidP="00F406B9">
      <w:r>
        <w:separator/>
      </w:r>
    </w:p>
  </w:endnote>
  <w:endnote w:type="continuationSeparator" w:id="0">
    <w:p w14:paraId="0DAA3FC7" w14:textId="77777777" w:rsidR="00573306" w:rsidRDefault="0057330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35BFF" w14:textId="77777777" w:rsidR="00573306" w:rsidRDefault="00573306" w:rsidP="00F406B9">
      <w:r>
        <w:separator/>
      </w:r>
    </w:p>
  </w:footnote>
  <w:footnote w:type="continuationSeparator" w:id="0">
    <w:p w14:paraId="385F8A92" w14:textId="77777777" w:rsidR="00573306" w:rsidRDefault="00573306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3306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293F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DEC7-7891-4FAA-B31E-FF0B826B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żena</cp:lastModifiedBy>
  <cp:revision>2</cp:revision>
  <cp:lastPrinted>2017-08-02T09:04:00Z</cp:lastPrinted>
  <dcterms:created xsi:type="dcterms:W3CDTF">2021-09-14T17:52:00Z</dcterms:created>
  <dcterms:modified xsi:type="dcterms:W3CDTF">2021-09-14T17:52:00Z</dcterms:modified>
</cp:coreProperties>
</file>